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15" w:tblpY="1"/>
        <w:tblOverlap w:val="never"/>
        <w:tblW w:w="102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25"/>
        <w:gridCol w:w="4392"/>
      </w:tblGrid>
      <w:tr w:rsidR="00974855" w:rsidRPr="004D2D0D" w:rsidTr="00A227B0">
        <w:trPr>
          <w:trHeight w:val="497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974855" w:rsidRPr="004D2D0D" w:rsidRDefault="00974855" w:rsidP="0097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855" w:rsidRPr="004D2D0D" w:rsidRDefault="00974855" w:rsidP="0097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Директору</w:t>
            </w:r>
          </w:p>
          <w:p w:rsidR="00974855" w:rsidRPr="004D2D0D" w:rsidRDefault="00974855" w:rsidP="0097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Филиала «Энергосеть ___________________»</w:t>
            </w:r>
          </w:p>
          <w:p w:rsidR="00974855" w:rsidRPr="004D2D0D" w:rsidRDefault="00974855" w:rsidP="0097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ООО «Кузбасская энергосетевая компания»</w:t>
            </w:r>
          </w:p>
          <w:p w:rsidR="00974855" w:rsidRPr="004D2D0D" w:rsidRDefault="00974855" w:rsidP="0097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_____________________________________</w:t>
            </w:r>
          </w:p>
        </w:tc>
      </w:tr>
      <w:tr w:rsidR="00974855" w:rsidRPr="004D2D0D" w:rsidTr="00A227B0">
        <w:trPr>
          <w:trHeight w:val="405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106" w:rsidRDefault="00481106" w:rsidP="009748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74855" w:rsidRPr="004D2D0D" w:rsidRDefault="00974855" w:rsidP="009748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ЯВКА </w:t>
            </w: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9B" w:rsidRPr="005B519B" w:rsidRDefault="005B519B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B519B">
              <w:rPr>
                <w:rFonts w:ascii="Times New Roman" w:hAnsi="Times New Roman"/>
                <w:color w:val="000000"/>
                <w:szCs w:val="24"/>
              </w:rPr>
              <w:t>на реконструкцию объекта электросетевого хозяйства в связ</w:t>
            </w:r>
            <w:r>
              <w:rPr>
                <w:rFonts w:ascii="Times New Roman" w:hAnsi="Times New Roman"/>
                <w:color w:val="000000"/>
                <w:szCs w:val="24"/>
              </w:rPr>
              <w:t>и со строительством, реконструк</w:t>
            </w:r>
            <w:r w:rsidRPr="005B519B">
              <w:rPr>
                <w:rFonts w:ascii="Times New Roman" w:hAnsi="Times New Roman"/>
                <w:color w:val="000000"/>
                <w:szCs w:val="24"/>
              </w:rPr>
              <w:t>цией, капитальным ремонтом объектов капитального строительства</w:t>
            </w:r>
          </w:p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56B5" w:rsidRPr="004D2D0D" w:rsidTr="00A227B0">
        <w:trPr>
          <w:trHeight w:val="107"/>
        </w:trPr>
        <w:tc>
          <w:tcPr>
            <w:tcW w:w="10217" w:type="dxa"/>
            <w:gridSpan w:val="2"/>
            <w:tcBorders>
              <w:top w:val="nil"/>
              <w:left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7"/>
                <w:szCs w:val="7"/>
              </w:rPr>
            </w:pPr>
          </w:p>
        </w:tc>
      </w:tr>
      <w:tr w:rsidR="006656B5" w:rsidRPr="004D2D0D" w:rsidTr="00A227B0">
        <w:trPr>
          <w:trHeight w:val="284"/>
        </w:trPr>
        <w:tc>
          <w:tcPr>
            <w:tcW w:w="10217" w:type="dxa"/>
            <w:gridSpan w:val="2"/>
            <w:tcBorders>
              <w:top w:val="nil"/>
              <w:bottom w:val="single" w:sz="8" w:space="0" w:color="000000"/>
              <w:right w:val="nil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</w:tr>
      <w:tr w:rsidR="006656B5" w:rsidRPr="004D2D0D" w:rsidTr="00A227B0">
        <w:trPr>
          <w:trHeight w:val="284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6B5" w:rsidRPr="004D2D0D" w:rsidRDefault="006656B5" w:rsidP="009748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</w:t>
            </w:r>
            <w:r w:rsidR="005B519B" w:rsidRPr="005B519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Ф.И.О. физ. лица </w:t>
            </w: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2. Паспортные данные:</w:t>
            </w:r>
          </w:p>
        </w:tc>
      </w:tr>
      <w:tr w:rsidR="006656B5" w:rsidRPr="004D2D0D" w:rsidTr="00A227B0">
        <w:trPr>
          <w:trHeight w:val="631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: Серия: ________ Номер: ____ Дата выдачи: ___.___.______ год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дан: ______________________________________________________________________________</w:t>
            </w:r>
          </w:p>
        </w:tc>
      </w:tr>
      <w:tr w:rsidR="006656B5" w:rsidRPr="004D2D0D" w:rsidTr="00A227B0">
        <w:trPr>
          <w:trHeight w:val="284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3. Зарегистрирован (а):</w:t>
            </w:r>
          </w:p>
        </w:tc>
      </w:tr>
      <w:tr w:rsidR="006656B5" w:rsidRPr="004D2D0D" w:rsidTr="00A227B0">
        <w:trPr>
          <w:trHeight w:val="659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Индекс: ________ Область: ________________________ Район: ________________________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еленный пункт:  ____________ Улица: ________________ Дом: _____ Квартира:  ____</w:t>
            </w: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</w:tr>
      <w:tr w:rsidR="006656B5" w:rsidRPr="004D2D0D" w:rsidTr="00A227B0">
        <w:trPr>
          <w:trHeight w:val="284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4. Фактический адрес проживания:</w:t>
            </w:r>
          </w:p>
        </w:tc>
      </w:tr>
      <w:tr w:rsidR="006656B5" w:rsidRPr="004D2D0D" w:rsidTr="00A227B0">
        <w:trPr>
          <w:trHeight w:val="703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Индекс: ________ Область: ________________________ Район: ________________________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еленный пункт:  ____________ Улица: ________________ Дом: _____ Квартира:  ____</w:t>
            </w: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</w:tr>
      <w:tr w:rsidR="006656B5" w:rsidRPr="004D2D0D" w:rsidTr="00A227B0">
        <w:trPr>
          <w:trHeight w:val="284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6B5" w:rsidRPr="004D2D0D" w:rsidRDefault="006656B5" w:rsidP="009748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="00974855"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7485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74855"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ит осуществить </w:t>
            </w:r>
            <w:r w:rsidR="00974855" w:rsidRPr="00974855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</w:t>
            </w:r>
            <w:r w:rsidR="00974855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974855" w:rsidRPr="009748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ереустройств</w:t>
            </w:r>
            <w:r w:rsidR="0097485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974855" w:rsidRPr="00974855">
              <w:rPr>
                <w:rFonts w:ascii="Times New Roman" w:hAnsi="Times New Roman"/>
                <w:color w:val="000000"/>
                <w:sz w:val="24"/>
                <w:szCs w:val="24"/>
              </w:rPr>
              <w:t>) объекта электросетевого хозяйства</w:t>
            </w:r>
            <w:r w:rsidR="00974855">
              <w:rPr>
                <w:rFonts w:ascii="Times New Roman" w:hAnsi="Times New Roman"/>
                <w:color w:val="000000"/>
                <w:sz w:val="24"/>
                <w:szCs w:val="24"/>
              </w:rPr>
              <w:t>, в связи с</w:t>
            </w:r>
          </w:p>
        </w:tc>
      </w:tr>
      <w:tr w:rsidR="006656B5" w:rsidRPr="004D2D0D" w:rsidTr="00A227B0">
        <w:trPr>
          <w:trHeight w:val="284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656B5" w:rsidRPr="004D2D0D" w:rsidTr="00A227B0">
        <w:trPr>
          <w:trHeight w:val="469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6B5" w:rsidRPr="00974855" w:rsidRDefault="006656B5" w:rsidP="009748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7485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</w:t>
            </w:r>
            <w:r w:rsidR="00974855" w:rsidRPr="00974855">
              <w:rPr>
                <w:rFonts w:ascii="Times New Roman" w:hAnsi="Times New Roman"/>
                <w:i/>
                <w:sz w:val="20"/>
                <w:szCs w:val="20"/>
              </w:rPr>
              <w:t>указать причину (ы</w:t>
            </w:r>
            <w:r w:rsidRPr="0097485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6656B5" w:rsidRPr="004D2D0D" w:rsidTr="00A227B0">
        <w:trPr>
          <w:trHeight w:val="23"/>
        </w:trPr>
        <w:tc>
          <w:tcPr>
            <w:tcW w:w="102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6B5" w:rsidRPr="004D2D0D" w:rsidRDefault="006656B5" w:rsidP="009748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наимено</w:t>
            </w:r>
            <w:r w:rsidR="0097485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ание объекта для реконструкции</w:t>
            </w: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6656B5" w:rsidRPr="004D2D0D" w:rsidTr="00A227B0">
        <w:trPr>
          <w:trHeight w:val="284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6B5" w:rsidRPr="004D2D0D" w:rsidRDefault="00481106" w:rsidP="0048110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8110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адрес расположения объекта)</w:t>
            </w:r>
          </w:p>
        </w:tc>
      </w:tr>
      <w:tr w:rsidR="006656B5" w:rsidRPr="004D2D0D" w:rsidTr="00A227B0">
        <w:trPr>
          <w:trHeight w:val="284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6B5" w:rsidRPr="004D2D0D" w:rsidRDefault="0097485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ого</w:t>
            </w:r>
            <w:r w:rsidR="006656B5"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</w:t>
            </w:r>
          </w:p>
        </w:tc>
      </w:tr>
      <w:tr w:rsidR="006656B5" w:rsidRPr="004D2D0D" w:rsidTr="00A227B0">
        <w:trPr>
          <w:trHeight w:val="284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место нахождения энергопринимающих устройств)</w:t>
            </w:r>
          </w:p>
        </w:tc>
      </w:tr>
    </w:tbl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6"/>
        <w:gridCol w:w="133"/>
        <w:gridCol w:w="2490"/>
        <w:gridCol w:w="571"/>
        <w:gridCol w:w="2568"/>
        <w:gridCol w:w="628"/>
        <w:gridCol w:w="263"/>
        <w:gridCol w:w="1847"/>
      </w:tblGrid>
      <w:tr w:rsidR="006656B5" w:rsidRPr="004D2D0D" w:rsidTr="005B519B">
        <w:trPr>
          <w:trHeight w:val="199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5B519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3"/>
                <w:szCs w:val="13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6656B5" w:rsidRPr="004D2D0D" w:rsidTr="005B519B">
        <w:trPr>
          <w:trHeight w:val="230"/>
        </w:trPr>
        <w:tc>
          <w:tcPr>
            <w:tcW w:w="10206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</w:p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 xml:space="preserve">Контактное </w:t>
            </w:r>
            <w:proofErr w:type="gramStart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лицо:_</w:t>
            </w:r>
            <w:proofErr w:type="gramEnd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_______________________________________________________________________________________________________________</w:t>
            </w:r>
          </w:p>
          <w:p w:rsidR="006656B5" w:rsidRPr="004D2D0D" w:rsidRDefault="006656B5" w:rsidP="00A227B0">
            <w:pPr>
              <w:widowControl w:val="0"/>
              <w:tabs>
                <w:tab w:val="left" w:pos="4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(ФИО контактного лица)</w:t>
            </w:r>
          </w:p>
        </w:tc>
      </w:tr>
      <w:tr w:rsidR="006656B5" w:rsidRPr="004D2D0D" w:rsidTr="005B519B">
        <w:trPr>
          <w:trHeight w:val="268"/>
        </w:trPr>
        <w:tc>
          <w:tcPr>
            <w:tcW w:w="1020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656B5" w:rsidRPr="004D2D0D" w:rsidTr="005B519B">
        <w:trPr>
          <w:trHeight w:val="202"/>
        </w:trPr>
        <w:tc>
          <w:tcPr>
            <w:tcW w:w="1020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656B5" w:rsidRPr="004D2D0D" w:rsidTr="005B519B">
        <w:trPr>
          <w:trHeight w:val="483"/>
        </w:trPr>
        <w:tc>
          <w:tcPr>
            <w:tcW w:w="1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акс: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e-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</w:tr>
    </w:tbl>
    <w:p w:rsidR="006656B5" w:rsidRDefault="006656B5" w:rsidP="00522A55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41D7" w:rsidRPr="00760ED0" w:rsidRDefault="006656B5" w:rsidP="009F41D7">
      <w:pPr>
        <w:pStyle w:val="ab"/>
        <w:ind w:left="360"/>
        <w:rPr>
          <w:b/>
          <w:bCs/>
        </w:rPr>
      </w:pPr>
      <w:r>
        <w:tab/>
      </w:r>
    </w:p>
    <w:p w:rsidR="009F41D7" w:rsidRPr="00760ED0" w:rsidRDefault="009F41D7" w:rsidP="009F41D7">
      <w:pPr>
        <w:pStyle w:val="ab"/>
        <w:spacing w:line="360" w:lineRule="auto"/>
        <w:ind w:left="0"/>
        <w:jc w:val="center"/>
      </w:pPr>
      <w:r w:rsidRPr="00760ED0">
        <w:rPr>
          <w:b/>
          <w:bCs/>
        </w:rPr>
        <w:t>ПРИЛОЖЕНИЯ К ЗАЯВКЕ:</w:t>
      </w:r>
    </w:p>
    <w:p w:rsidR="009F41D7" w:rsidRDefault="009F41D7" w:rsidP="009F41D7">
      <w:pPr>
        <w:pStyle w:val="ab"/>
        <w:spacing w:line="360" w:lineRule="auto"/>
        <w:ind w:left="0"/>
      </w:pPr>
    </w:p>
    <w:tbl>
      <w:tblPr>
        <w:tblStyle w:val="TableNormal1"/>
        <w:tblW w:w="10054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0054"/>
      </w:tblGrid>
      <w:tr w:rsidR="00D04050" w:rsidRPr="00D04050" w:rsidTr="00D04050">
        <w:trPr>
          <w:trHeight w:hRule="exact" w:val="325"/>
        </w:trPr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50" w:rsidRPr="00D04050" w:rsidRDefault="00D04050" w:rsidP="00D04050">
            <w:pPr>
              <w:tabs>
                <w:tab w:val="left" w:pos="3930"/>
              </w:tabs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К</w:t>
            </w:r>
            <w:r w:rsidRPr="00D04050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опия документа, удостоверяющего личность</w:t>
            </w:r>
          </w:p>
          <w:p w:rsidR="00D04050" w:rsidRPr="00D04050" w:rsidRDefault="00D04050" w:rsidP="00D04050">
            <w:pPr>
              <w:tabs>
                <w:tab w:val="left" w:pos="3930"/>
              </w:tabs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04050" w:rsidRPr="00D04050" w:rsidTr="00D04050">
        <w:trPr>
          <w:trHeight w:hRule="exact" w:val="303"/>
        </w:trPr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50" w:rsidRPr="00D04050" w:rsidRDefault="00D04050" w:rsidP="00D04050">
            <w:pPr>
              <w:tabs>
                <w:tab w:val="left" w:pos="3930"/>
              </w:tabs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К</w:t>
            </w:r>
            <w:r w:rsidRPr="00D04050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опия СНИЛС</w:t>
            </w:r>
          </w:p>
        </w:tc>
      </w:tr>
      <w:tr w:rsidR="00D04050" w:rsidRPr="00D04050" w:rsidTr="009A620D">
        <w:trPr>
          <w:trHeight w:hRule="exact" w:val="291"/>
        </w:trPr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50" w:rsidRPr="00D04050" w:rsidRDefault="00D04050" w:rsidP="00D04050">
            <w:pPr>
              <w:tabs>
                <w:tab w:val="left" w:pos="3930"/>
              </w:tabs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П</w:t>
            </w:r>
            <w:r w:rsidRPr="00D04050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редполагаемая схема реконструкции электросетевого объекта</w:t>
            </w:r>
          </w:p>
        </w:tc>
      </w:tr>
      <w:tr w:rsidR="00D04050" w:rsidRPr="00D04050" w:rsidTr="009A620D">
        <w:trPr>
          <w:trHeight w:hRule="exact" w:val="303"/>
        </w:trPr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50" w:rsidRPr="00D04050" w:rsidRDefault="00D04050" w:rsidP="00D04050">
            <w:pPr>
              <w:tabs>
                <w:tab w:val="left" w:pos="3930"/>
              </w:tabs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bookmarkStart w:id="0" w:name="_GoBack"/>
            <w:bookmarkEnd w:id="0"/>
            <w:r w:rsidRPr="00D04050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Копия идентификационного номера налогоплательщика</w:t>
            </w:r>
          </w:p>
        </w:tc>
      </w:tr>
    </w:tbl>
    <w:p w:rsidR="00D04050" w:rsidRPr="00D04050" w:rsidRDefault="00D04050" w:rsidP="00D04050">
      <w:pPr>
        <w:widowControl w:val="0"/>
        <w:tabs>
          <w:tab w:val="left" w:pos="3930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F409F" w:rsidRPr="004D2D0D" w:rsidRDefault="002F409F" w:rsidP="006656B5">
      <w:pPr>
        <w:widowControl w:val="0"/>
        <w:tabs>
          <w:tab w:val="left" w:pos="3930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2F409F" w:rsidRPr="004D2D0D" w:rsidSect="006656B5">
      <w:footerReference w:type="default" r:id="rId8"/>
      <w:footerReference w:type="first" r:id="rId9"/>
      <w:pgSz w:w="11926" w:h="16867"/>
      <w:pgMar w:top="851" w:right="567" w:bottom="284" w:left="1134" w:header="11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3FA" w:rsidRDefault="009C03FA" w:rsidP="00B8064A">
      <w:pPr>
        <w:spacing w:after="0" w:line="240" w:lineRule="auto"/>
      </w:pPr>
      <w:r>
        <w:separator/>
      </w:r>
    </w:p>
  </w:endnote>
  <w:endnote w:type="continuationSeparator" w:id="0">
    <w:p w:rsidR="009C03FA" w:rsidRDefault="009C03FA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3FA" w:rsidRDefault="009C03FA" w:rsidP="00B8064A">
      <w:pPr>
        <w:spacing w:after="0" w:line="240" w:lineRule="auto"/>
      </w:pPr>
      <w:r>
        <w:separator/>
      </w:r>
    </w:p>
  </w:footnote>
  <w:footnote w:type="continuationSeparator" w:id="0">
    <w:p w:rsidR="009C03FA" w:rsidRDefault="009C03FA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D7E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0942"/>
    <w:rsid w:val="003A185E"/>
    <w:rsid w:val="003A39CE"/>
    <w:rsid w:val="003A3DBB"/>
    <w:rsid w:val="003A613C"/>
    <w:rsid w:val="003B027A"/>
    <w:rsid w:val="003B0BE7"/>
    <w:rsid w:val="003B1044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F8E"/>
    <w:rsid w:val="003F4FF4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106"/>
    <w:rsid w:val="004819ED"/>
    <w:rsid w:val="00481D9A"/>
    <w:rsid w:val="00482C73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7DDA"/>
    <w:rsid w:val="00507D85"/>
    <w:rsid w:val="00511A57"/>
    <w:rsid w:val="00513242"/>
    <w:rsid w:val="00514FFE"/>
    <w:rsid w:val="00515C17"/>
    <w:rsid w:val="00521821"/>
    <w:rsid w:val="00522A55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19B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56B5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37"/>
    <w:rsid w:val="007657B1"/>
    <w:rsid w:val="00765880"/>
    <w:rsid w:val="00770DF7"/>
    <w:rsid w:val="00774810"/>
    <w:rsid w:val="0077631A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4855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03FA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41D7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5B04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04050"/>
    <w:rsid w:val="00D11610"/>
    <w:rsid w:val="00D13CDE"/>
    <w:rsid w:val="00D140DE"/>
    <w:rsid w:val="00D143F5"/>
    <w:rsid w:val="00D206FB"/>
    <w:rsid w:val="00D216EB"/>
    <w:rsid w:val="00D24634"/>
    <w:rsid w:val="00D25DB0"/>
    <w:rsid w:val="00D32F63"/>
    <w:rsid w:val="00D35EA7"/>
    <w:rsid w:val="00D36692"/>
    <w:rsid w:val="00D37A3A"/>
    <w:rsid w:val="00D421F7"/>
    <w:rsid w:val="00D4573D"/>
    <w:rsid w:val="00D5368C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0E1C"/>
    <w:rsid w:val="00E41B9F"/>
    <w:rsid w:val="00E42BC5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4B3645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CD9F-088C-40B0-AC8D-8114EE09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Дмитриева Алёна Андреевна</cp:lastModifiedBy>
  <cp:revision>25</cp:revision>
  <cp:lastPrinted>2020-06-08T06:36:00Z</cp:lastPrinted>
  <dcterms:created xsi:type="dcterms:W3CDTF">2020-06-08T05:55:00Z</dcterms:created>
  <dcterms:modified xsi:type="dcterms:W3CDTF">2022-09-15T06:54:00Z</dcterms:modified>
</cp:coreProperties>
</file>